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0711FB">
        <w:rPr>
          <w:rFonts w:ascii="Times New Roman" w:hAnsi="Times New Roman" w:cs="Times New Roman"/>
          <w:sz w:val="28"/>
          <w:szCs w:val="28"/>
        </w:rPr>
        <w:t>2</w:t>
      </w:r>
      <w:r w:rsidR="006D3CCC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0711FB">
        <w:rPr>
          <w:rFonts w:ascii="Times New Roman" w:hAnsi="Times New Roman" w:cs="Times New Roman"/>
          <w:sz w:val="28"/>
          <w:szCs w:val="28"/>
        </w:rPr>
        <w:t>2</w:t>
      </w:r>
      <w:r w:rsidR="006D3C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3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418"/>
        <w:gridCol w:w="1701"/>
      </w:tblGrid>
      <w:tr w:rsidR="00953719" w:rsidRPr="00922449" w:rsidTr="006D3CCC">
        <w:trPr>
          <w:trHeight w:val="498"/>
        </w:trPr>
        <w:tc>
          <w:tcPr>
            <w:tcW w:w="426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6D3CCC">
        <w:trPr>
          <w:cantSplit/>
          <w:trHeight w:val="2230"/>
        </w:trPr>
        <w:tc>
          <w:tcPr>
            <w:tcW w:w="426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7AE" w:rsidRPr="008E32AF" w:rsidTr="006D3CCC">
        <w:trPr>
          <w:trHeight w:val="849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4D37AE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37AE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37AE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b/>
                <w:sz w:val="22"/>
                <w:szCs w:val="22"/>
              </w:rPr>
              <w:t>Лебедев Д.А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7AE" w:rsidRPr="008E32AF" w:rsidRDefault="004D37AE" w:rsidP="00314E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территориальной безопасности и гражданской защиты </w:t>
            </w:r>
          </w:p>
        </w:tc>
        <w:tc>
          <w:tcPr>
            <w:tcW w:w="1275" w:type="dxa"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а № 5</w:t>
            </w:r>
          </w:p>
        </w:tc>
        <w:tc>
          <w:tcPr>
            <w:tcW w:w="1276" w:type="dxa"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37AE" w:rsidRPr="008E32AF" w:rsidRDefault="004D37AE" w:rsidP="006D3C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7AE" w:rsidRPr="008E32AF" w:rsidRDefault="004D37A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4D37AE" w:rsidRPr="008E32AF" w:rsidRDefault="004D37A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 w:val="restart"/>
            <w:vAlign w:val="center"/>
          </w:tcPr>
          <w:p w:rsidR="004D37AE" w:rsidRPr="008E32AF" w:rsidRDefault="004D37AE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D37AE" w:rsidRPr="008E32AF" w:rsidRDefault="004D37AE" w:rsidP="001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D37AE" w:rsidRPr="008E32AF" w:rsidRDefault="004D37A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СУЗУКИ</w:t>
            </w:r>
          </w:p>
          <w:p w:rsidR="004D37AE" w:rsidRPr="008E32AF" w:rsidRDefault="004D37A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 xml:space="preserve">гранд </w:t>
            </w:r>
            <w:proofErr w:type="spellStart"/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витар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D37AE" w:rsidRPr="008E32AF" w:rsidRDefault="004D37A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1 529 385,90</w:t>
            </w:r>
          </w:p>
        </w:tc>
        <w:tc>
          <w:tcPr>
            <w:tcW w:w="1701" w:type="dxa"/>
            <w:vMerge w:val="restart"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D37AE" w:rsidRPr="008E32AF" w:rsidTr="006D3CCC">
        <w:trPr>
          <w:trHeight w:val="849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7AE" w:rsidRPr="008E32AF" w:rsidRDefault="004D37AE" w:rsidP="00314E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ы №2,4</w:t>
            </w:r>
          </w:p>
        </w:tc>
        <w:tc>
          <w:tcPr>
            <w:tcW w:w="1276" w:type="dxa"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37AE" w:rsidRPr="008E32AF" w:rsidRDefault="004D37AE" w:rsidP="006D3C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7AE" w:rsidRPr="008E32AF" w:rsidRDefault="004D37A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37AE" w:rsidRPr="008E32AF" w:rsidRDefault="004D37AE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</w:tcPr>
          <w:p w:rsidR="004D37AE" w:rsidRPr="008E32AF" w:rsidRDefault="004D37AE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D37AE" w:rsidRPr="008E32AF" w:rsidRDefault="004D37AE" w:rsidP="001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4D37AE" w:rsidRPr="008E32AF" w:rsidRDefault="004D37A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D37AE" w:rsidRPr="008E32AF" w:rsidRDefault="004D37A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287" w:rsidRPr="008E32AF" w:rsidTr="006D3CCC">
        <w:trPr>
          <w:trHeight w:val="13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E095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E0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849" w:type="dxa"/>
            <w:vAlign w:val="center"/>
          </w:tcPr>
          <w:p w:rsidR="00D52287" w:rsidRPr="008E32AF" w:rsidRDefault="00D52287" w:rsidP="004E095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A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E32AF">
              <w:rPr>
                <w:rFonts w:ascii="Times New Roman" w:hAnsi="Times New Roman" w:cs="Times New Roman"/>
                <w:sz w:val="24"/>
                <w:szCs w:val="24"/>
              </w:rPr>
              <w:t>Хэнде</w:t>
            </w:r>
            <w:proofErr w:type="spellEnd"/>
            <w:r w:rsidRPr="008E32AF">
              <w:rPr>
                <w:rFonts w:ascii="Times New Roman" w:hAnsi="Times New Roman" w:cs="Times New Roman"/>
                <w:sz w:val="24"/>
                <w:szCs w:val="24"/>
              </w:rPr>
              <w:t xml:space="preserve"> Санта </w:t>
            </w:r>
            <w:proofErr w:type="spellStart"/>
            <w:r w:rsidRPr="008E32AF">
              <w:rPr>
                <w:rFonts w:ascii="Times New Roman" w:hAnsi="Times New Roman" w:cs="Times New Roman"/>
                <w:sz w:val="24"/>
                <w:szCs w:val="24"/>
              </w:rPr>
              <w:t>фэ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D52287" w:rsidRPr="008E32AF" w:rsidRDefault="00D52287" w:rsidP="00094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1 012 849,18</w:t>
            </w:r>
          </w:p>
        </w:tc>
        <w:tc>
          <w:tcPr>
            <w:tcW w:w="1701" w:type="dxa"/>
            <w:vMerge w:val="restart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52287" w:rsidRPr="008E32AF" w:rsidTr="006D3CCC">
        <w:trPr>
          <w:trHeight w:val="13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E095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E09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2287" w:rsidRPr="008E32AF" w:rsidRDefault="00D52287" w:rsidP="000C5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ы в квартире</w:t>
            </w:r>
          </w:p>
        </w:tc>
        <w:tc>
          <w:tcPr>
            <w:tcW w:w="850" w:type="dxa"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849" w:type="dxa"/>
            <w:vAlign w:val="center"/>
          </w:tcPr>
          <w:p w:rsidR="00D52287" w:rsidRPr="008E32AF" w:rsidRDefault="00D52287" w:rsidP="004E095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2287" w:rsidRPr="008E32AF" w:rsidRDefault="00D52287" w:rsidP="00094D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52287" w:rsidRPr="008E32AF" w:rsidRDefault="00D52287" w:rsidP="004E09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287" w:rsidRPr="008E32AF" w:rsidTr="006D3CCC">
        <w:trPr>
          <w:trHeight w:val="13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03E6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03E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850" w:type="dxa"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849" w:type="dxa"/>
            <w:vAlign w:val="center"/>
          </w:tcPr>
          <w:p w:rsidR="00D52287" w:rsidRPr="008E32AF" w:rsidRDefault="00D52287" w:rsidP="00403E6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2287" w:rsidRPr="008E32AF" w:rsidTr="006D3CCC">
        <w:trPr>
          <w:trHeight w:val="13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03E6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287" w:rsidRPr="008E32AF" w:rsidRDefault="00D52287" w:rsidP="00403E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850" w:type="dxa"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849" w:type="dxa"/>
            <w:vAlign w:val="center"/>
          </w:tcPr>
          <w:p w:rsidR="00D52287" w:rsidRPr="008E32AF" w:rsidRDefault="00D52287" w:rsidP="00403E6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D52287" w:rsidRPr="008E32AF" w:rsidRDefault="00D52287" w:rsidP="00403E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580D" w:rsidRPr="008E32AF" w:rsidTr="006D3CCC">
        <w:trPr>
          <w:trHeight w:val="138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0D" w:rsidRPr="008E32AF" w:rsidRDefault="00B4580D" w:rsidP="0022277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ы №1,3</w:t>
            </w:r>
          </w:p>
        </w:tc>
        <w:tc>
          <w:tcPr>
            <w:tcW w:w="1276" w:type="dxa"/>
            <w:vMerge w:val="restart"/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27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0D" w:rsidRPr="008E32AF" w:rsidRDefault="00B4580D" w:rsidP="002227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а в квартире</w:t>
            </w:r>
          </w:p>
        </w:tc>
        <w:tc>
          <w:tcPr>
            <w:tcW w:w="850" w:type="dxa"/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13,1</w:t>
            </w:r>
          </w:p>
        </w:tc>
        <w:tc>
          <w:tcPr>
            <w:tcW w:w="849" w:type="dxa"/>
            <w:vAlign w:val="center"/>
          </w:tcPr>
          <w:p w:rsidR="00B4580D" w:rsidRPr="008E32AF" w:rsidRDefault="00B4580D" w:rsidP="00222774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A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B4580D" w:rsidRPr="008E32AF" w:rsidRDefault="00B4580D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B4580D" w:rsidRPr="008E32AF" w:rsidRDefault="00D52287" w:rsidP="0022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4580D" w:rsidRPr="008E32AF" w:rsidTr="006D3CCC">
        <w:trPr>
          <w:trHeight w:val="1380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0D" w:rsidRPr="008E32AF" w:rsidRDefault="00B4580D" w:rsidP="00AD4278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80D" w:rsidRPr="008E32AF" w:rsidRDefault="00B4580D" w:rsidP="00AD427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Комнаты в квартире</w:t>
            </w:r>
          </w:p>
        </w:tc>
        <w:tc>
          <w:tcPr>
            <w:tcW w:w="850" w:type="dxa"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849" w:type="dxa"/>
            <w:vAlign w:val="center"/>
          </w:tcPr>
          <w:p w:rsidR="00B4580D" w:rsidRPr="008E32AF" w:rsidRDefault="00B4580D" w:rsidP="00AD4278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8E32A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4580D" w:rsidRPr="008E32AF" w:rsidRDefault="00B4580D" w:rsidP="00AD42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8E32AF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8E32AF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</w:t>
      </w:r>
      <w:bookmarkStart w:id="0" w:name="_GoBack"/>
      <w:bookmarkEnd w:id="0"/>
      <w:r w:rsidRPr="00A901B7">
        <w:rPr>
          <w:rStyle w:val="a7"/>
          <w:rFonts w:ascii="Times New Roman" w:hAnsi="Times New Roman" w:cs="Times New Roman"/>
          <w:b w:val="0"/>
          <w:color w:val="333333"/>
        </w:rPr>
        <w:t>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B829E0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711FB"/>
    <w:rsid w:val="000942EE"/>
    <w:rsid w:val="00094DBE"/>
    <w:rsid w:val="000A10F8"/>
    <w:rsid w:val="000A6F1C"/>
    <w:rsid w:val="000B749B"/>
    <w:rsid w:val="000C5502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63714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2774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4E0E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03E60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37AE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3CCC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0901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32AF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C7F61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4278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580D"/>
    <w:rsid w:val="00B47348"/>
    <w:rsid w:val="00B47755"/>
    <w:rsid w:val="00B50385"/>
    <w:rsid w:val="00B52D7B"/>
    <w:rsid w:val="00B54AC7"/>
    <w:rsid w:val="00B55FBC"/>
    <w:rsid w:val="00B57D1F"/>
    <w:rsid w:val="00B778DD"/>
    <w:rsid w:val="00B829E0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A4E7E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52287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799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FB19-F8C2-44B1-8B31-80A96B2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7:53:00Z</cp:lastPrinted>
  <dcterms:created xsi:type="dcterms:W3CDTF">2020-08-18T08:58:00Z</dcterms:created>
  <dcterms:modified xsi:type="dcterms:W3CDTF">2022-05-13T06:44:00Z</dcterms:modified>
</cp:coreProperties>
</file>